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E9E7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default" w:ascii="Times New Roman" w:hAnsi="Times New Roman" w:eastAsia="黑体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  <w:lang w:val="en-US" w:eastAsia="zh-CN"/>
        </w:rPr>
        <w:t>4</w:t>
      </w:r>
    </w:p>
    <w:p w14:paraId="443ECB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20</w:t>
      </w:r>
      <w:r>
        <w:rPr>
          <w:rFonts w:hint="default" w:ascii="Times New Roman" w:hAnsi="Times New Roman" w:eastAsia="方正小标宋简体" w:cs="Times New Roman"/>
          <w:kern w:val="0"/>
          <w:sz w:val="44"/>
          <w:szCs w:val="44"/>
          <w:lang w:val="en-US" w:eastAsia="zh-CN"/>
        </w:rPr>
        <w:t>25</w:t>
      </w: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年株洲市荷塘区</w:t>
      </w:r>
    </w:p>
    <w:p w14:paraId="62C37C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公开选调</w:t>
      </w:r>
      <w:r>
        <w:rPr>
          <w:rFonts w:hint="eastAsia" w:ascii="Times New Roman" w:hAnsi="Times New Roman" w:eastAsia="方正小标宋简体" w:cs="Times New Roman"/>
          <w:kern w:val="0"/>
          <w:sz w:val="44"/>
          <w:szCs w:val="44"/>
          <w:lang w:eastAsia="zh-CN"/>
        </w:rPr>
        <w:t>事业单位工作人员</w:t>
      </w: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报名表</w:t>
      </w:r>
    </w:p>
    <w:p w14:paraId="55CCF72A">
      <w:pPr>
        <w:spacing w:line="560" w:lineRule="exact"/>
        <w:jc w:val="left"/>
        <w:rPr>
          <w:rFonts w:hint="eastAsia" w:ascii="宋体" w:hAnsi="宋体" w:eastAsia="宋体" w:cs="宋体"/>
          <w:bCs/>
          <w:color w:val="auto"/>
          <w:sz w:val="24"/>
          <w:szCs w:val="24"/>
          <w:u w:val="none"/>
        </w:rPr>
      </w:pPr>
      <w:r>
        <w:rPr>
          <w:rFonts w:hint="eastAsia" w:ascii="宋体" w:hAnsi="宋体" w:cs="宋体"/>
          <w:bCs/>
          <w:color w:val="auto"/>
          <w:sz w:val="24"/>
          <w:szCs w:val="24"/>
          <w:u w:val="none"/>
          <w:lang w:eastAsia="zh-CN"/>
        </w:rPr>
        <w:t>报考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u w:val="none"/>
        </w:rPr>
        <w:t>岗位</w:t>
      </w:r>
      <w:r>
        <w:rPr>
          <w:rFonts w:hint="eastAsia" w:ascii="宋体" w:hAnsi="宋体" w:cs="宋体"/>
          <w:bCs/>
          <w:color w:val="auto"/>
          <w:sz w:val="24"/>
          <w:szCs w:val="24"/>
          <w:u w:val="none"/>
          <w:lang w:eastAsia="zh-CN"/>
        </w:rPr>
        <w:t>代码及名称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u w:val="none"/>
        </w:rPr>
        <w:t xml:space="preserve">：                </w:t>
      </w:r>
      <w:r>
        <w:rPr>
          <w:rFonts w:hint="eastAsia" w:ascii="宋体" w:hAnsi="宋体" w:cs="宋体"/>
          <w:bCs/>
          <w:color w:val="auto"/>
          <w:sz w:val="24"/>
          <w:szCs w:val="24"/>
          <w:u w:val="none"/>
          <w:lang w:val="en-US" w:eastAsia="zh-CN"/>
        </w:rPr>
        <w:t xml:space="preserve">             </w:t>
      </w:r>
      <w:r>
        <w:rPr>
          <w:rFonts w:hint="eastAsia" w:ascii="宋体" w:hAnsi="宋体" w:cs="宋体"/>
          <w:bCs/>
          <w:color w:val="auto"/>
          <w:sz w:val="24"/>
          <w:szCs w:val="24"/>
          <w:u w:val="none"/>
          <w:lang w:eastAsia="zh-CN"/>
        </w:rPr>
        <w:t>准考证号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u w:val="none"/>
        </w:rPr>
        <w:t>：</w:t>
      </w:r>
    </w:p>
    <w:tbl>
      <w:tblPr>
        <w:tblStyle w:val="5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8"/>
        <w:gridCol w:w="234"/>
        <w:gridCol w:w="984"/>
        <w:gridCol w:w="382"/>
        <w:gridCol w:w="38"/>
        <w:gridCol w:w="711"/>
        <w:gridCol w:w="685"/>
        <w:gridCol w:w="432"/>
        <w:gridCol w:w="290"/>
        <w:gridCol w:w="298"/>
        <w:gridCol w:w="162"/>
        <w:gridCol w:w="934"/>
        <w:gridCol w:w="250"/>
        <w:gridCol w:w="1029"/>
        <w:gridCol w:w="1635"/>
        <w:gridCol w:w="16"/>
      </w:tblGrid>
      <w:tr w14:paraId="6A4C2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657" w:hRule="atLeast"/>
          <w:jc w:val="center"/>
        </w:trPr>
        <w:tc>
          <w:tcPr>
            <w:tcW w:w="848" w:type="dxa"/>
            <w:vAlign w:val="center"/>
          </w:tcPr>
          <w:p w14:paraId="6D29D320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姓名 </w:t>
            </w:r>
          </w:p>
        </w:tc>
        <w:tc>
          <w:tcPr>
            <w:tcW w:w="1218" w:type="dxa"/>
            <w:gridSpan w:val="2"/>
            <w:vAlign w:val="center"/>
          </w:tcPr>
          <w:p w14:paraId="730C652C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55F3D0A9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性别 </w:t>
            </w:r>
          </w:p>
        </w:tc>
        <w:tc>
          <w:tcPr>
            <w:tcW w:w="1407" w:type="dxa"/>
            <w:gridSpan w:val="3"/>
            <w:vAlign w:val="center"/>
          </w:tcPr>
          <w:p w14:paraId="6F37B68B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94" w:type="dxa"/>
            <w:gridSpan w:val="3"/>
            <w:vAlign w:val="center"/>
          </w:tcPr>
          <w:p w14:paraId="4E76E93F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出生</w:t>
            </w:r>
            <w:r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  <w:t>日期</w:t>
            </w: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（    岁） </w:t>
            </w:r>
          </w:p>
        </w:tc>
        <w:tc>
          <w:tcPr>
            <w:tcW w:w="1279" w:type="dxa"/>
            <w:gridSpan w:val="2"/>
            <w:vAlign w:val="center"/>
          </w:tcPr>
          <w:p w14:paraId="230A08FE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  </w:t>
            </w:r>
          </w:p>
        </w:tc>
        <w:tc>
          <w:tcPr>
            <w:tcW w:w="1635" w:type="dxa"/>
            <w:vMerge w:val="restart"/>
            <w:vAlign w:val="center"/>
          </w:tcPr>
          <w:p w14:paraId="303E3ED9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照 </w:t>
            </w:r>
          </w:p>
          <w:p w14:paraId="20C1CC87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片 </w:t>
            </w:r>
          </w:p>
        </w:tc>
      </w:tr>
      <w:tr w14:paraId="6E3B2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599" w:hRule="atLeast"/>
          <w:jc w:val="center"/>
        </w:trPr>
        <w:tc>
          <w:tcPr>
            <w:tcW w:w="848" w:type="dxa"/>
            <w:vAlign w:val="center"/>
          </w:tcPr>
          <w:p w14:paraId="2BB0E4A2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民族 </w:t>
            </w:r>
          </w:p>
        </w:tc>
        <w:tc>
          <w:tcPr>
            <w:tcW w:w="1218" w:type="dxa"/>
            <w:gridSpan w:val="2"/>
            <w:vAlign w:val="center"/>
          </w:tcPr>
          <w:p w14:paraId="63D2A270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7A65EB3D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籍贯 </w:t>
            </w:r>
          </w:p>
        </w:tc>
        <w:tc>
          <w:tcPr>
            <w:tcW w:w="1407" w:type="dxa"/>
            <w:gridSpan w:val="3"/>
            <w:vAlign w:val="center"/>
          </w:tcPr>
          <w:p w14:paraId="36093DB4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94" w:type="dxa"/>
            <w:gridSpan w:val="3"/>
            <w:vAlign w:val="center"/>
          </w:tcPr>
          <w:p w14:paraId="79B7A600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参加工作</w:t>
            </w:r>
          </w:p>
          <w:p w14:paraId="6AB456E6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  <w:t>时间</w:t>
            </w: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14:paraId="48A206E6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               </w:t>
            </w:r>
          </w:p>
        </w:tc>
        <w:tc>
          <w:tcPr>
            <w:tcW w:w="1635" w:type="dxa"/>
            <w:vMerge w:val="continue"/>
            <w:vAlign w:val="center"/>
          </w:tcPr>
          <w:p w14:paraId="5E1CE9E5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7BF2A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90" w:hRule="atLeast"/>
          <w:jc w:val="center"/>
        </w:trPr>
        <w:tc>
          <w:tcPr>
            <w:tcW w:w="848" w:type="dxa"/>
            <w:vAlign w:val="center"/>
          </w:tcPr>
          <w:p w14:paraId="17A5AC85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政治</w:t>
            </w:r>
          </w:p>
          <w:p w14:paraId="3B8BA35A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面貌 </w:t>
            </w:r>
          </w:p>
        </w:tc>
        <w:tc>
          <w:tcPr>
            <w:tcW w:w="1218" w:type="dxa"/>
            <w:gridSpan w:val="2"/>
            <w:vAlign w:val="center"/>
          </w:tcPr>
          <w:p w14:paraId="4D0C33A0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60FB44CB"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  <w:t>入编时间</w:t>
            </w:r>
          </w:p>
        </w:tc>
        <w:tc>
          <w:tcPr>
            <w:tcW w:w="1407" w:type="dxa"/>
            <w:gridSpan w:val="3"/>
            <w:vAlign w:val="center"/>
          </w:tcPr>
          <w:p w14:paraId="43643F72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94" w:type="dxa"/>
            <w:gridSpan w:val="3"/>
            <w:vAlign w:val="center"/>
          </w:tcPr>
          <w:p w14:paraId="0D425937"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  <w:t>进入本单位</w:t>
            </w:r>
          </w:p>
          <w:p w14:paraId="41D74D8A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  <w:t>时间</w:t>
            </w: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 w14:paraId="3A6D6CF3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635" w:type="dxa"/>
            <w:vMerge w:val="continue"/>
            <w:vAlign w:val="center"/>
          </w:tcPr>
          <w:p w14:paraId="525DB296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72B32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510" w:hRule="atLeast"/>
          <w:jc w:val="center"/>
        </w:trPr>
        <w:tc>
          <w:tcPr>
            <w:tcW w:w="848" w:type="dxa"/>
            <w:vMerge w:val="restart"/>
            <w:vAlign w:val="center"/>
          </w:tcPr>
          <w:p w14:paraId="5A814955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学历 </w:t>
            </w:r>
          </w:p>
          <w:p w14:paraId="0D81F619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  <w:p w14:paraId="3F511A95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学位 </w:t>
            </w:r>
          </w:p>
        </w:tc>
        <w:tc>
          <w:tcPr>
            <w:tcW w:w="1218" w:type="dxa"/>
            <w:gridSpan w:val="2"/>
            <w:vAlign w:val="center"/>
          </w:tcPr>
          <w:p w14:paraId="582EE9BE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全日制 </w:t>
            </w:r>
          </w:p>
          <w:p w14:paraId="2EF8A372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教   育 </w:t>
            </w:r>
          </w:p>
        </w:tc>
        <w:tc>
          <w:tcPr>
            <w:tcW w:w="1131" w:type="dxa"/>
            <w:gridSpan w:val="3"/>
            <w:vAlign w:val="center"/>
          </w:tcPr>
          <w:p w14:paraId="71E636AA">
            <w:pPr>
              <w:jc w:val="center"/>
              <w:rPr>
                <w:rFonts w:hint="eastAsia" w:ascii="Times New Roman" w:hAnsi="Times New Roman" w:cs="Times New Roman"/>
                <w:color w:val="FF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22"/>
                <w:lang w:eastAsia="zh-CN"/>
              </w:rPr>
              <w:t>例：本科</w:t>
            </w:r>
          </w:p>
          <w:p w14:paraId="6B1810D2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22"/>
                <w:lang w:val="en-US" w:eastAsia="zh-CN"/>
              </w:rPr>
              <w:t>管理学学士</w:t>
            </w:r>
          </w:p>
        </w:tc>
        <w:tc>
          <w:tcPr>
            <w:tcW w:w="1407" w:type="dxa"/>
            <w:gridSpan w:val="3"/>
            <w:vMerge w:val="restart"/>
            <w:vAlign w:val="center"/>
          </w:tcPr>
          <w:p w14:paraId="55BE823D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毕业院校 </w:t>
            </w:r>
          </w:p>
          <w:p w14:paraId="7ED9A303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及专业 </w:t>
            </w:r>
          </w:p>
        </w:tc>
        <w:tc>
          <w:tcPr>
            <w:tcW w:w="4308" w:type="dxa"/>
            <w:gridSpan w:val="6"/>
            <w:vAlign w:val="center"/>
          </w:tcPr>
          <w:p w14:paraId="07534B82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0DD92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510" w:hRule="atLeast"/>
          <w:jc w:val="center"/>
        </w:trPr>
        <w:tc>
          <w:tcPr>
            <w:tcW w:w="848" w:type="dxa"/>
            <w:vMerge w:val="continue"/>
            <w:vAlign w:val="center"/>
          </w:tcPr>
          <w:p w14:paraId="6B2B9420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7787FF5C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在   职 </w:t>
            </w:r>
          </w:p>
          <w:p w14:paraId="4256CEEC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教   育 </w:t>
            </w:r>
          </w:p>
        </w:tc>
        <w:tc>
          <w:tcPr>
            <w:tcW w:w="1131" w:type="dxa"/>
            <w:gridSpan w:val="3"/>
            <w:vAlign w:val="center"/>
          </w:tcPr>
          <w:p w14:paraId="2F7C0B9B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07" w:type="dxa"/>
            <w:gridSpan w:val="3"/>
            <w:vMerge w:val="continue"/>
            <w:vAlign w:val="center"/>
          </w:tcPr>
          <w:p w14:paraId="12D28E24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4308" w:type="dxa"/>
            <w:gridSpan w:val="6"/>
            <w:vAlign w:val="center"/>
          </w:tcPr>
          <w:p w14:paraId="3A70DCD6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79CF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617" w:hRule="atLeast"/>
          <w:jc w:val="center"/>
        </w:trPr>
        <w:tc>
          <w:tcPr>
            <w:tcW w:w="2486" w:type="dxa"/>
            <w:gridSpan w:val="5"/>
            <w:vAlign w:val="center"/>
          </w:tcPr>
          <w:p w14:paraId="20391F43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lang w:eastAsia="zh-CN"/>
              </w:rPr>
              <w:t>身份证号码</w:t>
            </w:r>
          </w:p>
        </w:tc>
        <w:tc>
          <w:tcPr>
            <w:tcW w:w="6426" w:type="dxa"/>
            <w:gridSpan w:val="10"/>
            <w:vAlign w:val="center"/>
          </w:tcPr>
          <w:p w14:paraId="5F1EF636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7DDD4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653" w:hRule="atLeast"/>
          <w:jc w:val="center"/>
        </w:trPr>
        <w:tc>
          <w:tcPr>
            <w:tcW w:w="2486" w:type="dxa"/>
            <w:gridSpan w:val="5"/>
            <w:vAlign w:val="center"/>
          </w:tcPr>
          <w:p w14:paraId="06597DA5"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现工作单位、</w:t>
            </w:r>
            <w:r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  <w:t>岗位职级</w:t>
            </w:r>
          </w:p>
        </w:tc>
        <w:tc>
          <w:tcPr>
            <w:tcW w:w="6426" w:type="dxa"/>
            <w:gridSpan w:val="10"/>
            <w:vAlign w:val="center"/>
          </w:tcPr>
          <w:p w14:paraId="030B2115"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22"/>
                <w:lang w:val="en-US" w:eastAsia="zh-CN"/>
              </w:rPr>
              <w:t>例：xx单位 管理/专技x级</w:t>
            </w:r>
          </w:p>
        </w:tc>
      </w:tr>
      <w:tr w14:paraId="139AA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790" w:hRule="atLeast"/>
          <w:jc w:val="center"/>
        </w:trPr>
        <w:tc>
          <w:tcPr>
            <w:tcW w:w="2486" w:type="dxa"/>
            <w:gridSpan w:val="5"/>
            <w:vAlign w:val="center"/>
          </w:tcPr>
          <w:p w14:paraId="6777CFF0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职称、执（职）业资格</w:t>
            </w:r>
          </w:p>
          <w:p w14:paraId="7CF8FD72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及取得时间</w:t>
            </w:r>
          </w:p>
        </w:tc>
        <w:tc>
          <w:tcPr>
            <w:tcW w:w="6426" w:type="dxa"/>
            <w:gridSpan w:val="10"/>
            <w:vAlign w:val="center"/>
          </w:tcPr>
          <w:p w14:paraId="711F4BDD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2EFF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745" w:hRule="atLeast"/>
          <w:jc w:val="center"/>
        </w:trPr>
        <w:tc>
          <w:tcPr>
            <w:tcW w:w="2486" w:type="dxa"/>
            <w:gridSpan w:val="5"/>
            <w:vAlign w:val="center"/>
          </w:tcPr>
          <w:p w14:paraId="5FB0BCE4">
            <w:pPr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近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年年度考核等次</w:t>
            </w:r>
          </w:p>
          <w:p w14:paraId="5CC85B5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2022/2023/2024）</w:t>
            </w:r>
          </w:p>
        </w:tc>
        <w:tc>
          <w:tcPr>
            <w:tcW w:w="6426" w:type="dxa"/>
            <w:gridSpan w:val="10"/>
            <w:vAlign w:val="center"/>
          </w:tcPr>
          <w:p w14:paraId="0E05E00D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2B4D4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601" w:hRule="atLeast"/>
          <w:jc w:val="center"/>
        </w:trPr>
        <w:tc>
          <w:tcPr>
            <w:tcW w:w="2486" w:type="dxa"/>
            <w:gridSpan w:val="5"/>
            <w:vAlign w:val="center"/>
          </w:tcPr>
          <w:p w14:paraId="2422A355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联系方式</w:t>
            </w:r>
          </w:p>
        </w:tc>
        <w:tc>
          <w:tcPr>
            <w:tcW w:w="6426" w:type="dxa"/>
            <w:gridSpan w:val="10"/>
            <w:vAlign w:val="center"/>
          </w:tcPr>
          <w:p w14:paraId="0F0A04C6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4A371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4881" w:hRule="atLeast"/>
          <w:jc w:val="center"/>
        </w:trPr>
        <w:tc>
          <w:tcPr>
            <w:tcW w:w="848" w:type="dxa"/>
            <w:textDirection w:val="tbRlV"/>
            <w:vAlign w:val="center"/>
          </w:tcPr>
          <w:p w14:paraId="32A45E5A">
            <w:pPr>
              <w:spacing w:before="100" w:beforeAutospacing="1" w:after="100" w:afterAutospacing="1"/>
              <w:ind w:left="113" w:right="113"/>
              <w:jc w:val="center"/>
              <w:rPr>
                <w:rFonts w:hint="eastAsia" w:ascii="Times New Roman" w:hAnsi="Times New Roman" w:eastAsia="宋体" w:cs="Times New Roman"/>
                <w:kern w:val="0"/>
                <w:sz w:val="22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简</w:t>
            </w:r>
            <w:r>
              <w:rPr>
                <w:rFonts w:hint="default" w:ascii="Times New Roman" w:hAnsi="Times New Roman" w:cs="Times New Roman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2"/>
              </w:rPr>
              <w:t>历</w:t>
            </w:r>
            <w:r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  <w:t>（从高中起）</w:t>
            </w:r>
          </w:p>
        </w:tc>
        <w:tc>
          <w:tcPr>
            <w:tcW w:w="8064" w:type="dxa"/>
            <w:gridSpan w:val="14"/>
            <w:vAlign w:val="center"/>
          </w:tcPr>
          <w:p w14:paraId="2B430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  <w:p w14:paraId="59EA8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  <w:p w14:paraId="04521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  <w:p w14:paraId="66D2D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  <w:p w14:paraId="21BCF7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  <w:p w14:paraId="3110BE01">
            <w:pPr>
              <w:spacing w:before="100" w:beforeAutospacing="1" w:after="100" w:afterAutospacing="1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70485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1082" w:type="dxa"/>
            <w:gridSpan w:val="2"/>
            <w:vMerge w:val="restart"/>
            <w:textDirection w:val="tbRlV"/>
            <w:vAlign w:val="center"/>
          </w:tcPr>
          <w:p w14:paraId="48062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right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  <w:szCs w:val="28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主要家庭成员及社会关系</w:t>
            </w:r>
          </w:p>
        </w:tc>
        <w:tc>
          <w:tcPr>
            <w:tcW w:w="1366" w:type="dxa"/>
            <w:gridSpan w:val="2"/>
            <w:vAlign w:val="center"/>
          </w:tcPr>
          <w:p w14:paraId="07358350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称谓 </w:t>
            </w:r>
          </w:p>
        </w:tc>
        <w:tc>
          <w:tcPr>
            <w:tcW w:w="1434" w:type="dxa"/>
            <w:gridSpan w:val="3"/>
            <w:vAlign w:val="center"/>
          </w:tcPr>
          <w:p w14:paraId="042D1151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姓 名 </w:t>
            </w:r>
          </w:p>
        </w:tc>
        <w:tc>
          <w:tcPr>
            <w:tcW w:w="1020" w:type="dxa"/>
            <w:gridSpan w:val="3"/>
            <w:vAlign w:val="center"/>
          </w:tcPr>
          <w:p w14:paraId="763CFEA7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年龄 </w:t>
            </w:r>
          </w:p>
        </w:tc>
        <w:tc>
          <w:tcPr>
            <w:tcW w:w="1346" w:type="dxa"/>
            <w:gridSpan w:val="3"/>
            <w:vAlign w:val="center"/>
          </w:tcPr>
          <w:p w14:paraId="2B22DBD4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政治面貌 </w:t>
            </w:r>
          </w:p>
        </w:tc>
        <w:tc>
          <w:tcPr>
            <w:tcW w:w="2680" w:type="dxa"/>
            <w:gridSpan w:val="3"/>
            <w:vAlign w:val="center"/>
          </w:tcPr>
          <w:p w14:paraId="4D7999A1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工作单位及职务 </w:t>
            </w:r>
          </w:p>
        </w:tc>
      </w:tr>
      <w:tr w14:paraId="34796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6" w:hRule="atLeast"/>
          <w:jc w:val="center"/>
        </w:trPr>
        <w:tc>
          <w:tcPr>
            <w:tcW w:w="1082" w:type="dxa"/>
            <w:gridSpan w:val="2"/>
            <w:vMerge w:val="continue"/>
            <w:vAlign w:val="center"/>
          </w:tcPr>
          <w:p w14:paraId="4F39E3F2">
            <w:pPr>
              <w:jc w:val="left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0C7D3EC6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0BC2FAA0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46EE49A2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5D0E0274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2680" w:type="dxa"/>
            <w:gridSpan w:val="3"/>
            <w:vAlign w:val="center"/>
          </w:tcPr>
          <w:p w14:paraId="7CE56556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6B623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6" w:hRule="atLeast"/>
          <w:jc w:val="center"/>
        </w:trPr>
        <w:tc>
          <w:tcPr>
            <w:tcW w:w="1082" w:type="dxa"/>
            <w:gridSpan w:val="2"/>
            <w:vMerge w:val="continue"/>
            <w:vAlign w:val="center"/>
          </w:tcPr>
          <w:p w14:paraId="1D28A0F8">
            <w:pPr>
              <w:jc w:val="left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4C298200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59EEC949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29481C2A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0389EFD8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2680" w:type="dxa"/>
            <w:gridSpan w:val="3"/>
            <w:vAlign w:val="center"/>
          </w:tcPr>
          <w:p w14:paraId="2A3FA224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6159E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6" w:hRule="atLeast"/>
          <w:jc w:val="center"/>
        </w:trPr>
        <w:tc>
          <w:tcPr>
            <w:tcW w:w="1082" w:type="dxa"/>
            <w:gridSpan w:val="2"/>
            <w:vMerge w:val="continue"/>
            <w:vAlign w:val="center"/>
          </w:tcPr>
          <w:p w14:paraId="57E02F6E">
            <w:pPr>
              <w:jc w:val="left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6B2A142D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3F4B9A0A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3F5B287E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68FA52B2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2680" w:type="dxa"/>
            <w:gridSpan w:val="3"/>
            <w:vAlign w:val="center"/>
          </w:tcPr>
          <w:p w14:paraId="030DABBF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1424F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6" w:hRule="atLeast"/>
          <w:jc w:val="center"/>
        </w:trPr>
        <w:tc>
          <w:tcPr>
            <w:tcW w:w="1082" w:type="dxa"/>
            <w:gridSpan w:val="2"/>
            <w:vMerge w:val="continue"/>
            <w:vAlign w:val="center"/>
          </w:tcPr>
          <w:p w14:paraId="009B0BC0">
            <w:pPr>
              <w:jc w:val="left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4CC82AA9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1913EC90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2487881F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547A3014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2680" w:type="dxa"/>
            <w:gridSpan w:val="3"/>
            <w:vAlign w:val="center"/>
          </w:tcPr>
          <w:p w14:paraId="24620A6D">
            <w:pPr>
              <w:spacing w:before="100" w:beforeAutospacing="1" w:after="100" w:afterAutospacing="1" w:line="24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  <w:tr w14:paraId="18F4F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61" w:hRule="atLeast"/>
          <w:jc w:val="center"/>
        </w:trPr>
        <w:tc>
          <w:tcPr>
            <w:tcW w:w="1082" w:type="dxa"/>
            <w:gridSpan w:val="2"/>
            <w:vAlign w:val="center"/>
          </w:tcPr>
          <w:p w14:paraId="7592E448"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本人</w:t>
            </w:r>
            <w:r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  <w:t>承诺</w:t>
            </w:r>
          </w:p>
        </w:tc>
        <w:tc>
          <w:tcPr>
            <w:tcW w:w="7846" w:type="dxa"/>
            <w:gridSpan w:val="14"/>
            <w:vAlign w:val="center"/>
          </w:tcPr>
          <w:p w14:paraId="2C00A8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line="300" w:lineRule="exact"/>
              <w:ind w:firstLine="482" w:firstLineChars="200"/>
              <w:jc w:val="left"/>
              <w:textAlignment w:val="auto"/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</w:rPr>
            </w:pPr>
            <w:r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</w:rPr>
              <w:t>本人承诺所提供的材料真实有效，符合应聘岗位所需的资格条件</w:t>
            </w:r>
            <w:r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  <w:lang w:eastAsia="zh-CN"/>
              </w:rPr>
              <w:t>；</w:t>
            </w:r>
            <w:r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  <w:lang w:val="en-US" w:eastAsia="zh-CN"/>
              </w:rPr>
              <w:t>主动报告与领导人员的亲属关系，并执行回避相关规定。</w:t>
            </w:r>
            <w:r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</w:rPr>
              <w:t>如有弄虚作假，承诺自动放弃考试和聘用资格。</w:t>
            </w:r>
          </w:p>
          <w:p w14:paraId="1F65E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  <w:lang w:val="en-US" w:eastAsia="zh-CN"/>
              </w:rPr>
            </w:pPr>
            <w:r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  <w:lang w:val="en-US" w:eastAsia="zh-CN"/>
              </w:rPr>
              <w:t xml:space="preserve">                                  </w:t>
            </w:r>
          </w:p>
          <w:p w14:paraId="743F31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  <w:lang w:val="en-US" w:eastAsia="zh-CN"/>
              </w:rPr>
            </w:pPr>
          </w:p>
          <w:p w14:paraId="6CE6A5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  <w:lang w:val="en-US" w:eastAsia="zh-CN"/>
              </w:rPr>
            </w:pPr>
            <w:bookmarkStart w:id="0" w:name="_GoBack"/>
            <w:bookmarkEnd w:id="0"/>
          </w:p>
          <w:p w14:paraId="1D7C04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  <w:lang w:val="en-US" w:eastAsia="zh-CN"/>
              </w:rPr>
            </w:pPr>
          </w:p>
          <w:p w14:paraId="5D1D72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</w:rPr>
            </w:pPr>
            <w:r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  <w:lang w:val="en-US" w:eastAsia="zh-CN"/>
              </w:rPr>
              <w:t xml:space="preserve">                        </w:t>
            </w:r>
            <w:r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</w:rPr>
              <w:t>应聘人签名：</w:t>
            </w:r>
          </w:p>
          <w:p w14:paraId="234D0F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  <w:lang w:val="en-US" w:eastAsia="zh-CN"/>
              </w:rPr>
            </w:pPr>
            <w:r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  <w:lang w:val="en-US" w:eastAsia="zh-CN"/>
              </w:rPr>
              <w:t xml:space="preserve">                                    </w:t>
            </w:r>
          </w:p>
          <w:p w14:paraId="0C0AB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  <w:lang w:val="en-US" w:eastAsia="zh-CN"/>
              </w:rPr>
              <w:t xml:space="preserve">                          </w:t>
            </w:r>
            <w:r>
              <w:rPr>
                <w:rFonts w:hint="eastAsia" w:ascii="楷体_GB2312" w:hAnsi="新宋体" w:eastAsia="楷体_GB2312"/>
                <w:b/>
                <w:color w:val="auto"/>
                <w:sz w:val="24"/>
                <w:u w:val="none"/>
              </w:rPr>
              <w:t>年    月    日</w:t>
            </w:r>
          </w:p>
        </w:tc>
      </w:tr>
      <w:tr w14:paraId="36161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74" w:hRule="atLeast"/>
          <w:jc w:val="center"/>
        </w:trPr>
        <w:tc>
          <w:tcPr>
            <w:tcW w:w="1082" w:type="dxa"/>
            <w:gridSpan w:val="2"/>
            <w:vAlign w:val="center"/>
          </w:tcPr>
          <w:p w14:paraId="28D15752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资格</w:t>
            </w:r>
          </w:p>
          <w:p w14:paraId="3D7D5522"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  <w:t>初审</w:t>
            </w:r>
          </w:p>
          <w:p w14:paraId="346AC235"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意见 </w:t>
            </w:r>
          </w:p>
        </w:tc>
        <w:tc>
          <w:tcPr>
            <w:tcW w:w="3232" w:type="dxa"/>
            <w:gridSpan w:val="6"/>
            <w:vAlign w:val="center"/>
          </w:tcPr>
          <w:p w14:paraId="7E1F8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</w:pPr>
          </w:p>
          <w:p w14:paraId="54A11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42" w:firstLineChars="200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  <w:t>经审查，符合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eastAsia="zh-CN"/>
              </w:rPr>
              <w:t>应聘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  <w:t>资格条件。</w:t>
            </w:r>
          </w:p>
          <w:p w14:paraId="1C88D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42" w:firstLineChars="200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</w:pPr>
          </w:p>
          <w:p w14:paraId="058BC7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42" w:firstLineChars="200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eastAsia="zh-CN"/>
              </w:rPr>
              <w:t>初审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  <w:t xml:space="preserve">人签名：        </w:t>
            </w:r>
          </w:p>
          <w:p w14:paraId="4B82D724">
            <w:pPr>
              <w:spacing w:before="100" w:after="100" w:line="260" w:lineRule="exact"/>
              <w:jc w:val="center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  <w:t xml:space="preserve">                                       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  <w:t xml:space="preserve"> </w:t>
            </w:r>
          </w:p>
          <w:p w14:paraId="4D021880">
            <w:pPr>
              <w:spacing w:before="100" w:after="100" w:line="260" w:lineRule="exact"/>
              <w:jc w:val="center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</w:pPr>
          </w:p>
          <w:p w14:paraId="2D89484C">
            <w:pPr>
              <w:spacing w:before="100" w:after="100" w:line="260" w:lineRule="exact"/>
              <w:jc w:val="center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  <w:t xml:space="preserve">  </w:t>
            </w:r>
          </w:p>
          <w:p w14:paraId="60D4DF5A">
            <w:pPr>
              <w:spacing w:before="100" w:after="100" w:line="260" w:lineRule="exact"/>
              <w:jc w:val="center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  <w:t xml:space="preserve"> </w:t>
            </w:r>
          </w:p>
          <w:p w14:paraId="60E8C2E1">
            <w:pPr>
              <w:spacing w:before="100" w:after="100" w:line="26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  <w:t>年    月    日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  <w:t xml:space="preserve">  </w:t>
            </w:r>
          </w:p>
        </w:tc>
        <w:tc>
          <w:tcPr>
            <w:tcW w:w="750" w:type="dxa"/>
            <w:gridSpan w:val="3"/>
            <w:vAlign w:val="center"/>
          </w:tcPr>
          <w:p w14:paraId="4B27027C">
            <w:pPr>
              <w:spacing w:before="100" w:after="100" w:line="26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lang w:eastAsia="zh-CN"/>
              </w:rPr>
              <w:t>资格</w:t>
            </w:r>
          </w:p>
          <w:p w14:paraId="6C7052BB">
            <w:pPr>
              <w:spacing w:before="100" w:after="100" w:line="260" w:lineRule="exact"/>
              <w:jc w:val="center"/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lang w:eastAsia="zh-CN"/>
              </w:rPr>
              <w:t>复审</w:t>
            </w:r>
          </w:p>
          <w:p w14:paraId="763D00E3">
            <w:pPr>
              <w:spacing w:before="100" w:after="100" w:line="26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lang w:eastAsia="zh-CN"/>
              </w:rPr>
              <w:t>意见</w:t>
            </w:r>
          </w:p>
        </w:tc>
        <w:tc>
          <w:tcPr>
            <w:tcW w:w="3864" w:type="dxa"/>
            <w:gridSpan w:val="5"/>
            <w:vAlign w:val="center"/>
          </w:tcPr>
          <w:p w14:paraId="7D3F8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42" w:firstLineChars="200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</w:pPr>
          </w:p>
          <w:p w14:paraId="6BEC9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42" w:firstLineChars="200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  <w:t>经审查，符合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eastAsia="zh-CN"/>
              </w:rPr>
              <w:t>应聘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  <w:t>资格条件。</w:t>
            </w:r>
          </w:p>
          <w:p w14:paraId="414B9B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</w:pPr>
          </w:p>
          <w:p w14:paraId="0EC75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42" w:firstLineChars="200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eastAsia="zh-CN"/>
              </w:rPr>
              <w:t>复审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  <w:t>人签名：</w:t>
            </w:r>
          </w:p>
          <w:p w14:paraId="6D3B44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42" w:firstLineChars="200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eastAsia="zh-CN"/>
              </w:rPr>
            </w:pPr>
          </w:p>
          <w:p w14:paraId="6AD5C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42" w:firstLineChars="200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  <w:t xml:space="preserve">          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  <w:t xml:space="preserve"> </w:t>
            </w:r>
          </w:p>
          <w:p w14:paraId="6A3258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42" w:firstLineChars="200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</w:pPr>
          </w:p>
          <w:p w14:paraId="5A833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42" w:firstLineChars="200"/>
              <w:textAlignment w:val="auto"/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  <w:t xml:space="preserve">                </w:t>
            </w:r>
          </w:p>
          <w:p w14:paraId="17D01452">
            <w:pPr>
              <w:spacing w:before="100" w:after="100" w:line="26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  <w:t>（盖章）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  <w:t xml:space="preserve">                                    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kern w:val="0"/>
                <w:sz w:val="22"/>
              </w:rPr>
              <w:t>年    月    日</w:t>
            </w:r>
          </w:p>
        </w:tc>
      </w:tr>
      <w:tr w14:paraId="0CDBC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  <w:jc w:val="center"/>
        </w:trPr>
        <w:tc>
          <w:tcPr>
            <w:tcW w:w="1082" w:type="dxa"/>
            <w:gridSpan w:val="2"/>
            <w:vAlign w:val="center"/>
          </w:tcPr>
          <w:p w14:paraId="66404DE9">
            <w:pPr>
              <w:spacing w:before="100" w:beforeAutospacing="1" w:after="100" w:afterAutospacing="1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 xml:space="preserve">备注 </w:t>
            </w:r>
          </w:p>
        </w:tc>
        <w:tc>
          <w:tcPr>
            <w:tcW w:w="7846" w:type="dxa"/>
            <w:gridSpan w:val="14"/>
            <w:vAlign w:val="center"/>
          </w:tcPr>
          <w:p w14:paraId="18200EB6">
            <w:pPr>
              <w:spacing w:before="100" w:after="100" w:line="26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</w:p>
        </w:tc>
      </w:tr>
    </w:tbl>
    <w:p w14:paraId="62DE97B3">
      <w:pPr>
        <w:rPr>
          <w:rFonts w:hint="default" w:ascii="Times New Roman" w:hAnsi="Times New Roman" w:cs="Times New Roman"/>
          <w:szCs w:val="20"/>
        </w:rPr>
      </w:pPr>
    </w:p>
    <w:p w14:paraId="3524219B">
      <w:pPr>
        <w:rPr>
          <w:rFonts w:hint="default" w:ascii="Times New Roman" w:hAnsi="Times New Roman" w:cs="Times New Roman"/>
          <w:sz w:val="36"/>
          <w:szCs w:val="32"/>
        </w:rPr>
      </w:pPr>
    </w:p>
    <w:p w14:paraId="099B7A34">
      <w:pPr>
        <w:rPr>
          <w:rFonts w:hint="default" w:ascii="Times New Roman" w:hAnsi="Times New Roman" w:cs="Times New Roman"/>
          <w:sz w:val="36"/>
          <w:szCs w:val="32"/>
        </w:rPr>
      </w:pPr>
      <w:r>
        <w:rPr>
          <w:rFonts w:hint="default" w:ascii="Times New Roman" w:hAnsi="Times New Roman" w:cs="Times New Roman"/>
          <w:sz w:val="36"/>
          <w:szCs w:val="32"/>
        </w:rPr>
        <w:t>说明：</w:t>
      </w:r>
    </w:p>
    <w:p w14:paraId="3C82B091">
      <w:pPr>
        <w:numPr>
          <w:ilvl w:val="0"/>
          <w:numId w:val="0"/>
        </w:numPr>
        <w:rPr>
          <w:rFonts w:hint="default" w:ascii="Times New Roman" w:hAnsi="Times New Roman" w:cs="Times New Roman"/>
          <w:sz w:val="28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kern w:val="2"/>
          <w:sz w:val="28"/>
          <w:szCs w:val="24"/>
          <w:lang w:val="en-US" w:eastAsia="zh-CN" w:bidi="ar-SA"/>
        </w:rPr>
        <w:t>1</w:t>
      </w:r>
      <w:r>
        <w:rPr>
          <w:rFonts w:hint="eastAsia" w:ascii="Times New Roman" w:hAnsi="Times New Roman" w:cs="Times New Roman"/>
          <w:kern w:val="2"/>
          <w:sz w:val="28"/>
          <w:szCs w:val="24"/>
          <w:lang w:val="en-US" w:eastAsia="zh-CN" w:bidi="ar-SA"/>
        </w:rPr>
        <w:t>.</w:t>
      </w:r>
      <w:r>
        <w:rPr>
          <w:rFonts w:hint="eastAsia" w:ascii="Times New Roman" w:hAnsi="Times New Roman" w:cs="Times New Roman"/>
          <w:sz w:val="28"/>
          <w:szCs w:val="24"/>
          <w:lang w:eastAsia="zh-CN"/>
        </w:rPr>
        <w:t>准考证号在资格审查时由工作人员</w:t>
      </w:r>
      <w:r>
        <w:rPr>
          <w:rFonts w:hint="default" w:ascii="Times New Roman" w:hAnsi="Times New Roman" w:cs="Times New Roman"/>
          <w:sz w:val="28"/>
          <w:szCs w:val="24"/>
        </w:rPr>
        <w:t>填写</w:t>
      </w:r>
      <w:r>
        <w:rPr>
          <w:rFonts w:hint="default" w:ascii="Times New Roman" w:hAnsi="Times New Roman" w:cs="Times New Roman"/>
          <w:sz w:val="28"/>
          <w:szCs w:val="24"/>
          <w:lang w:eastAsia="zh-CN"/>
        </w:rPr>
        <w:t>。</w:t>
      </w:r>
    </w:p>
    <w:p w14:paraId="64D796BC">
      <w:pPr>
        <w:numPr>
          <w:ilvl w:val="0"/>
          <w:numId w:val="0"/>
        </w:numPr>
        <w:rPr>
          <w:rFonts w:hint="default" w:ascii="Times New Roman" w:hAnsi="Times New Roman" w:eastAsia="宋体" w:cs="Times New Roman"/>
          <w:sz w:val="28"/>
          <w:szCs w:val="28"/>
          <w:lang w:eastAsia="zh-CN"/>
        </w:rPr>
      </w:pPr>
      <w:r>
        <w:rPr>
          <w:rFonts w:hint="default" w:ascii="Times New Roman" w:hAnsi="Times New Roman" w:cs="Times New Roman"/>
          <w:sz w:val="28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8"/>
          <w:szCs w:val="24"/>
        </w:rPr>
        <w:t>.应聘人员必须如实填写上述内容，如填报虚假信息者，取消考试或聘用资格。</w:t>
      </w:r>
    </w:p>
    <w:p w14:paraId="60A19976">
      <w:pPr>
        <w:numPr>
          <w:ilvl w:val="0"/>
          <w:numId w:val="0"/>
        </w:numPr>
        <w:rPr>
          <w:rFonts w:hint="default" w:ascii="Times New Roman" w:hAnsi="Times New Roman" w:cs="Times New Roman"/>
          <w:sz w:val="28"/>
          <w:szCs w:val="24"/>
        </w:rPr>
      </w:pPr>
      <w:r>
        <w:rPr>
          <w:rFonts w:hint="default" w:ascii="Times New Roman" w:hAnsi="Times New Roman" w:cs="Times New Roman"/>
          <w:sz w:val="28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8"/>
          <w:szCs w:val="24"/>
        </w:rPr>
        <w:t>.应聘人员需准备1寸彩色照片1张，粘贴在报名表上。</w:t>
      </w:r>
    </w:p>
    <w:p w14:paraId="4F430B5D">
      <w:pPr>
        <w:numPr>
          <w:ilvl w:val="0"/>
          <w:numId w:val="0"/>
        </w:numPr>
        <w:rPr>
          <w:rFonts w:hint="default" w:ascii="Times New Roman" w:hAnsi="Times New Roman" w:cs="Times New Roman"/>
          <w:sz w:val="28"/>
          <w:szCs w:val="24"/>
        </w:rPr>
      </w:pPr>
      <w:r>
        <w:rPr>
          <w:rFonts w:hint="default" w:ascii="Times New Roman" w:hAnsi="Times New Roman" w:cs="Times New Roman"/>
          <w:sz w:val="28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8"/>
          <w:szCs w:val="24"/>
        </w:rPr>
        <w:t>.个人简历从</w:t>
      </w:r>
      <w:r>
        <w:rPr>
          <w:rFonts w:hint="eastAsia" w:ascii="Times New Roman" w:hAnsi="Times New Roman" w:cs="Times New Roman"/>
          <w:sz w:val="28"/>
          <w:szCs w:val="24"/>
          <w:lang w:eastAsia="zh-CN"/>
        </w:rPr>
        <w:t>高中</w:t>
      </w:r>
      <w:r>
        <w:rPr>
          <w:rFonts w:hint="default" w:ascii="Times New Roman" w:hAnsi="Times New Roman" w:cs="Times New Roman"/>
          <w:sz w:val="28"/>
          <w:szCs w:val="24"/>
        </w:rPr>
        <w:t>开始填，工作经历按照“XX年X月—XX年X月  XX单位职务”格式填写，时间须连贯。</w:t>
      </w:r>
    </w:p>
    <w:p w14:paraId="1B703884">
      <w:pPr>
        <w:numPr>
          <w:ilvl w:val="0"/>
          <w:numId w:val="0"/>
        </w:numPr>
        <w:rPr>
          <w:rFonts w:hint="default" w:ascii="Times New Roman" w:hAnsi="Times New Roman" w:cs="Times New Roman"/>
          <w:sz w:val="28"/>
          <w:szCs w:val="24"/>
        </w:rPr>
      </w:pPr>
      <w:r>
        <w:rPr>
          <w:rFonts w:hint="default" w:ascii="Times New Roman" w:hAnsi="Times New Roman" w:cs="Times New Roman"/>
          <w:sz w:val="28"/>
          <w:szCs w:val="24"/>
          <w:lang w:val="en-US" w:eastAsia="zh-CN"/>
        </w:rPr>
        <w:t>5</w:t>
      </w:r>
      <w:r>
        <w:rPr>
          <w:rFonts w:hint="eastAsia" w:ascii="Times New Roman" w:hAnsi="Times New Roman" w:cs="Times New Roman"/>
          <w:sz w:val="28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sz w:val="28"/>
          <w:szCs w:val="24"/>
        </w:rPr>
        <w:t>经审查符合笔试资格条件后，此表由招聘方留存，并由应聘人员现场登记确认。</w:t>
      </w:r>
    </w:p>
    <w:p w14:paraId="3CA46EE4">
      <w:pPr>
        <w:numPr>
          <w:ilvl w:val="0"/>
          <w:numId w:val="0"/>
        </w:numPr>
        <w:rPr>
          <w:rFonts w:hint="default" w:ascii="Times New Roman" w:hAnsi="Times New Roman" w:cs="Times New Roman"/>
          <w:sz w:val="28"/>
          <w:szCs w:val="24"/>
        </w:rPr>
      </w:pPr>
      <w:r>
        <w:rPr>
          <w:rFonts w:hint="default" w:ascii="Times New Roman" w:hAnsi="Times New Roman" w:cs="Times New Roman"/>
          <w:sz w:val="28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8"/>
          <w:szCs w:val="24"/>
        </w:rPr>
        <w:t>.如有其他需要说明的情况可另附。</w:t>
      </w:r>
    </w:p>
    <w:p w14:paraId="3D4975E8">
      <w:pPr>
        <w:numPr>
          <w:ilvl w:val="0"/>
          <w:numId w:val="0"/>
        </w:numPr>
        <w:rPr>
          <w:rFonts w:hint="default" w:ascii="Times New Roman" w:hAnsi="Times New Roman" w:cs="Times New Roman"/>
          <w:sz w:val="28"/>
          <w:szCs w:val="24"/>
        </w:rPr>
      </w:pPr>
      <w:r>
        <w:rPr>
          <w:rFonts w:hint="default" w:ascii="Times New Roman" w:hAnsi="Times New Roman" w:cs="Times New Roman"/>
          <w:sz w:val="28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8"/>
          <w:szCs w:val="24"/>
        </w:rPr>
        <w:t>.若有多页，请双面打印此报名表。</w:t>
      </w:r>
    </w:p>
    <w:p w14:paraId="6B09746F">
      <w:pPr>
        <w:numPr>
          <w:ilvl w:val="0"/>
          <w:numId w:val="0"/>
        </w:numPr>
        <w:rPr>
          <w:rFonts w:hint="default" w:ascii="Times New Roman" w:hAnsi="Times New Roman" w:eastAsia="宋体" w:cs="Times New Roman"/>
          <w:sz w:val="28"/>
          <w:szCs w:val="28"/>
          <w:lang w:eastAsia="zh-CN"/>
        </w:rPr>
      </w:pPr>
      <w:r>
        <w:rPr>
          <w:rFonts w:hint="default" w:ascii="Times New Roman" w:hAnsi="Times New Roman" w:cs="Times New Roman"/>
          <w:b/>
          <w:bCs/>
          <w:sz w:val="28"/>
          <w:szCs w:val="24"/>
          <w:lang w:eastAsia="zh-CN"/>
        </w:rPr>
        <w:t>（打印时删除此说明）</w:t>
      </w:r>
    </w:p>
    <w:p w14:paraId="774699D1">
      <w:pPr>
        <w:spacing w:line="240" w:lineRule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headerReference r:id="rId3" w:type="default"/>
      <w:pgSz w:w="11906" w:h="16838"/>
      <w:pgMar w:top="1440" w:right="1803" w:bottom="1440" w:left="1803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AC94FB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xODcxYmMzNmMxNzk2NzI2MGE0OTA2ZDY5NTk2MDEifQ=="/>
  </w:docVars>
  <w:rsids>
    <w:rsidRoot w:val="00941FC7"/>
    <w:rsid w:val="0001044C"/>
    <w:rsid w:val="00015427"/>
    <w:rsid w:val="0002686C"/>
    <w:rsid w:val="0003596C"/>
    <w:rsid w:val="00035B4C"/>
    <w:rsid w:val="00043D68"/>
    <w:rsid w:val="0004453A"/>
    <w:rsid w:val="00055C4D"/>
    <w:rsid w:val="00055CF6"/>
    <w:rsid w:val="00062BF2"/>
    <w:rsid w:val="000632C9"/>
    <w:rsid w:val="00082CCB"/>
    <w:rsid w:val="00087489"/>
    <w:rsid w:val="000A09F6"/>
    <w:rsid w:val="000B5313"/>
    <w:rsid w:val="000C1ED0"/>
    <w:rsid w:val="000E051D"/>
    <w:rsid w:val="000E229B"/>
    <w:rsid w:val="0011649E"/>
    <w:rsid w:val="0011786C"/>
    <w:rsid w:val="00132F38"/>
    <w:rsid w:val="001368AE"/>
    <w:rsid w:val="00141FF5"/>
    <w:rsid w:val="001437CD"/>
    <w:rsid w:val="001543A2"/>
    <w:rsid w:val="00160081"/>
    <w:rsid w:val="001664F0"/>
    <w:rsid w:val="0018072F"/>
    <w:rsid w:val="001855D5"/>
    <w:rsid w:val="001A467E"/>
    <w:rsid w:val="001B047E"/>
    <w:rsid w:val="001B4408"/>
    <w:rsid w:val="001B7760"/>
    <w:rsid w:val="001B7AF9"/>
    <w:rsid w:val="001C0165"/>
    <w:rsid w:val="001C1537"/>
    <w:rsid w:val="001C58AD"/>
    <w:rsid w:val="001D188A"/>
    <w:rsid w:val="001D3A01"/>
    <w:rsid w:val="001D7B65"/>
    <w:rsid w:val="001E4CA0"/>
    <w:rsid w:val="001E6768"/>
    <w:rsid w:val="001F1022"/>
    <w:rsid w:val="001F2ED8"/>
    <w:rsid w:val="00205BE4"/>
    <w:rsid w:val="00233FF6"/>
    <w:rsid w:val="00234E1E"/>
    <w:rsid w:val="00236047"/>
    <w:rsid w:val="00245FED"/>
    <w:rsid w:val="002527DE"/>
    <w:rsid w:val="00284A73"/>
    <w:rsid w:val="00292BDF"/>
    <w:rsid w:val="00297A8F"/>
    <w:rsid w:val="002A0B76"/>
    <w:rsid w:val="002B7AD9"/>
    <w:rsid w:val="002C34B5"/>
    <w:rsid w:val="002D3B22"/>
    <w:rsid w:val="002D5875"/>
    <w:rsid w:val="002E0B31"/>
    <w:rsid w:val="00300BA0"/>
    <w:rsid w:val="0030199C"/>
    <w:rsid w:val="003426E5"/>
    <w:rsid w:val="0034540A"/>
    <w:rsid w:val="00353670"/>
    <w:rsid w:val="00361AFD"/>
    <w:rsid w:val="0036338C"/>
    <w:rsid w:val="00366213"/>
    <w:rsid w:val="00387C5B"/>
    <w:rsid w:val="003A1968"/>
    <w:rsid w:val="003B0543"/>
    <w:rsid w:val="003B3008"/>
    <w:rsid w:val="003B48BE"/>
    <w:rsid w:val="003D2688"/>
    <w:rsid w:val="003E54FB"/>
    <w:rsid w:val="003F56BD"/>
    <w:rsid w:val="003F5BC6"/>
    <w:rsid w:val="003F727F"/>
    <w:rsid w:val="0040284E"/>
    <w:rsid w:val="00414559"/>
    <w:rsid w:val="00430DCE"/>
    <w:rsid w:val="00431F24"/>
    <w:rsid w:val="00432DAF"/>
    <w:rsid w:val="00435DAF"/>
    <w:rsid w:val="00442892"/>
    <w:rsid w:val="0045518F"/>
    <w:rsid w:val="00463233"/>
    <w:rsid w:val="00465A5A"/>
    <w:rsid w:val="0046656E"/>
    <w:rsid w:val="004668A5"/>
    <w:rsid w:val="004723F6"/>
    <w:rsid w:val="0047545B"/>
    <w:rsid w:val="00475FAC"/>
    <w:rsid w:val="00484DC0"/>
    <w:rsid w:val="004A1AA9"/>
    <w:rsid w:val="004A5D13"/>
    <w:rsid w:val="004A7EBE"/>
    <w:rsid w:val="004E151A"/>
    <w:rsid w:val="004E2767"/>
    <w:rsid w:val="004E61BC"/>
    <w:rsid w:val="004F030A"/>
    <w:rsid w:val="004F429D"/>
    <w:rsid w:val="00504209"/>
    <w:rsid w:val="00505F21"/>
    <w:rsid w:val="00511FE1"/>
    <w:rsid w:val="00522016"/>
    <w:rsid w:val="0052415F"/>
    <w:rsid w:val="00553ACF"/>
    <w:rsid w:val="005578B6"/>
    <w:rsid w:val="0056077C"/>
    <w:rsid w:val="0057106E"/>
    <w:rsid w:val="005804E8"/>
    <w:rsid w:val="00584F53"/>
    <w:rsid w:val="00590DD9"/>
    <w:rsid w:val="005A0083"/>
    <w:rsid w:val="005B414A"/>
    <w:rsid w:val="005B6996"/>
    <w:rsid w:val="005D55B0"/>
    <w:rsid w:val="005D5E98"/>
    <w:rsid w:val="005D6D3A"/>
    <w:rsid w:val="005E3755"/>
    <w:rsid w:val="005E3860"/>
    <w:rsid w:val="005E3EDB"/>
    <w:rsid w:val="00601914"/>
    <w:rsid w:val="00605732"/>
    <w:rsid w:val="006100DB"/>
    <w:rsid w:val="00613587"/>
    <w:rsid w:val="006349DA"/>
    <w:rsid w:val="00644344"/>
    <w:rsid w:val="00645CE2"/>
    <w:rsid w:val="00654B70"/>
    <w:rsid w:val="0066626A"/>
    <w:rsid w:val="00690F8D"/>
    <w:rsid w:val="00691560"/>
    <w:rsid w:val="0069156B"/>
    <w:rsid w:val="006A0980"/>
    <w:rsid w:val="006B1A15"/>
    <w:rsid w:val="006B465D"/>
    <w:rsid w:val="006B695F"/>
    <w:rsid w:val="006B7BC7"/>
    <w:rsid w:val="006C2ADA"/>
    <w:rsid w:val="006C3A73"/>
    <w:rsid w:val="006C5332"/>
    <w:rsid w:val="006F323F"/>
    <w:rsid w:val="007063DB"/>
    <w:rsid w:val="007172C8"/>
    <w:rsid w:val="0072398C"/>
    <w:rsid w:val="007251C4"/>
    <w:rsid w:val="00725F29"/>
    <w:rsid w:val="007345E2"/>
    <w:rsid w:val="00737D77"/>
    <w:rsid w:val="007401F7"/>
    <w:rsid w:val="0075430B"/>
    <w:rsid w:val="00760308"/>
    <w:rsid w:val="00760B50"/>
    <w:rsid w:val="00760C8F"/>
    <w:rsid w:val="007762F8"/>
    <w:rsid w:val="00776805"/>
    <w:rsid w:val="007814A2"/>
    <w:rsid w:val="00793EAC"/>
    <w:rsid w:val="007A4CAF"/>
    <w:rsid w:val="007C4C74"/>
    <w:rsid w:val="007E21EE"/>
    <w:rsid w:val="007E6C58"/>
    <w:rsid w:val="007F4618"/>
    <w:rsid w:val="007F6F49"/>
    <w:rsid w:val="00800048"/>
    <w:rsid w:val="008011FE"/>
    <w:rsid w:val="008033C7"/>
    <w:rsid w:val="008066F1"/>
    <w:rsid w:val="0081307A"/>
    <w:rsid w:val="00816CC5"/>
    <w:rsid w:val="00822CC0"/>
    <w:rsid w:val="00822FD8"/>
    <w:rsid w:val="00825F91"/>
    <w:rsid w:val="00827A7C"/>
    <w:rsid w:val="00836115"/>
    <w:rsid w:val="00836C65"/>
    <w:rsid w:val="008427FC"/>
    <w:rsid w:val="00843ED9"/>
    <w:rsid w:val="00852B56"/>
    <w:rsid w:val="00856108"/>
    <w:rsid w:val="00856986"/>
    <w:rsid w:val="0085759A"/>
    <w:rsid w:val="00860D7B"/>
    <w:rsid w:val="008756E6"/>
    <w:rsid w:val="0089177F"/>
    <w:rsid w:val="0089323E"/>
    <w:rsid w:val="008932FE"/>
    <w:rsid w:val="00897527"/>
    <w:rsid w:val="008A2E03"/>
    <w:rsid w:val="008A7ED6"/>
    <w:rsid w:val="008B10D4"/>
    <w:rsid w:val="008C0425"/>
    <w:rsid w:val="008C1122"/>
    <w:rsid w:val="008C3B87"/>
    <w:rsid w:val="008D041C"/>
    <w:rsid w:val="008D3C8E"/>
    <w:rsid w:val="008D5A1F"/>
    <w:rsid w:val="008D6D93"/>
    <w:rsid w:val="008E1461"/>
    <w:rsid w:val="008E1781"/>
    <w:rsid w:val="008E4D09"/>
    <w:rsid w:val="008F0ABE"/>
    <w:rsid w:val="008F4A36"/>
    <w:rsid w:val="0091412E"/>
    <w:rsid w:val="0091484D"/>
    <w:rsid w:val="00914F8C"/>
    <w:rsid w:val="0092134C"/>
    <w:rsid w:val="00935F9E"/>
    <w:rsid w:val="00941FC7"/>
    <w:rsid w:val="009557E2"/>
    <w:rsid w:val="00960887"/>
    <w:rsid w:val="00965E90"/>
    <w:rsid w:val="00975D80"/>
    <w:rsid w:val="009769A0"/>
    <w:rsid w:val="00982A4F"/>
    <w:rsid w:val="00984D6F"/>
    <w:rsid w:val="009A1CE9"/>
    <w:rsid w:val="009A3281"/>
    <w:rsid w:val="009A5A29"/>
    <w:rsid w:val="009B19BB"/>
    <w:rsid w:val="009D5439"/>
    <w:rsid w:val="009F2EBF"/>
    <w:rsid w:val="00A05C74"/>
    <w:rsid w:val="00A210CC"/>
    <w:rsid w:val="00A2671D"/>
    <w:rsid w:val="00A26B56"/>
    <w:rsid w:val="00A26D16"/>
    <w:rsid w:val="00A27644"/>
    <w:rsid w:val="00A42918"/>
    <w:rsid w:val="00A52753"/>
    <w:rsid w:val="00A6131B"/>
    <w:rsid w:val="00A63266"/>
    <w:rsid w:val="00A73310"/>
    <w:rsid w:val="00AB3F93"/>
    <w:rsid w:val="00AC2781"/>
    <w:rsid w:val="00AE456C"/>
    <w:rsid w:val="00B06A8F"/>
    <w:rsid w:val="00B120C6"/>
    <w:rsid w:val="00B208C7"/>
    <w:rsid w:val="00B23A4A"/>
    <w:rsid w:val="00B37632"/>
    <w:rsid w:val="00B446FF"/>
    <w:rsid w:val="00B47732"/>
    <w:rsid w:val="00B6676C"/>
    <w:rsid w:val="00B679D8"/>
    <w:rsid w:val="00B737C5"/>
    <w:rsid w:val="00B8434D"/>
    <w:rsid w:val="00BA14B8"/>
    <w:rsid w:val="00BB06B0"/>
    <w:rsid w:val="00BB0E3A"/>
    <w:rsid w:val="00BB4AB9"/>
    <w:rsid w:val="00BB761E"/>
    <w:rsid w:val="00BD10F9"/>
    <w:rsid w:val="00BE17F4"/>
    <w:rsid w:val="00BE2D79"/>
    <w:rsid w:val="00BE39CB"/>
    <w:rsid w:val="00C01234"/>
    <w:rsid w:val="00C019A5"/>
    <w:rsid w:val="00C124C3"/>
    <w:rsid w:val="00C16061"/>
    <w:rsid w:val="00C20452"/>
    <w:rsid w:val="00C21B62"/>
    <w:rsid w:val="00C22B85"/>
    <w:rsid w:val="00C37652"/>
    <w:rsid w:val="00C55319"/>
    <w:rsid w:val="00C56547"/>
    <w:rsid w:val="00C63BDE"/>
    <w:rsid w:val="00C7479A"/>
    <w:rsid w:val="00C751CD"/>
    <w:rsid w:val="00C769C4"/>
    <w:rsid w:val="00C83E79"/>
    <w:rsid w:val="00C93EE0"/>
    <w:rsid w:val="00CA077B"/>
    <w:rsid w:val="00CA331D"/>
    <w:rsid w:val="00CB5A59"/>
    <w:rsid w:val="00CF1DF6"/>
    <w:rsid w:val="00D00C45"/>
    <w:rsid w:val="00D0272B"/>
    <w:rsid w:val="00D11CBB"/>
    <w:rsid w:val="00D135F5"/>
    <w:rsid w:val="00D149D3"/>
    <w:rsid w:val="00D23A6A"/>
    <w:rsid w:val="00D2551B"/>
    <w:rsid w:val="00D35270"/>
    <w:rsid w:val="00D353C7"/>
    <w:rsid w:val="00D52C87"/>
    <w:rsid w:val="00D53135"/>
    <w:rsid w:val="00D54748"/>
    <w:rsid w:val="00D6544E"/>
    <w:rsid w:val="00D65559"/>
    <w:rsid w:val="00D77CB1"/>
    <w:rsid w:val="00D9030B"/>
    <w:rsid w:val="00D91551"/>
    <w:rsid w:val="00D965BC"/>
    <w:rsid w:val="00DB67F5"/>
    <w:rsid w:val="00DD343D"/>
    <w:rsid w:val="00DD66B1"/>
    <w:rsid w:val="00DE5A2C"/>
    <w:rsid w:val="00DF3FCD"/>
    <w:rsid w:val="00DF67A6"/>
    <w:rsid w:val="00E00757"/>
    <w:rsid w:val="00E05512"/>
    <w:rsid w:val="00E07791"/>
    <w:rsid w:val="00E116DE"/>
    <w:rsid w:val="00E30B42"/>
    <w:rsid w:val="00E31693"/>
    <w:rsid w:val="00E35A2D"/>
    <w:rsid w:val="00E36860"/>
    <w:rsid w:val="00E37EBC"/>
    <w:rsid w:val="00E531D3"/>
    <w:rsid w:val="00E766FD"/>
    <w:rsid w:val="00E903CE"/>
    <w:rsid w:val="00E926AE"/>
    <w:rsid w:val="00E96AE6"/>
    <w:rsid w:val="00EA4854"/>
    <w:rsid w:val="00EA7FC9"/>
    <w:rsid w:val="00EB0493"/>
    <w:rsid w:val="00EB7966"/>
    <w:rsid w:val="00EC44BD"/>
    <w:rsid w:val="00ED5360"/>
    <w:rsid w:val="00EE3EBE"/>
    <w:rsid w:val="00EF16BD"/>
    <w:rsid w:val="00F021A0"/>
    <w:rsid w:val="00F023E3"/>
    <w:rsid w:val="00F16DAA"/>
    <w:rsid w:val="00F32404"/>
    <w:rsid w:val="00F3692E"/>
    <w:rsid w:val="00F45A71"/>
    <w:rsid w:val="00F466DA"/>
    <w:rsid w:val="00F50382"/>
    <w:rsid w:val="00F53F61"/>
    <w:rsid w:val="00F60D56"/>
    <w:rsid w:val="00F6177A"/>
    <w:rsid w:val="00F844E1"/>
    <w:rsid w:val="00F90672"/>
    <w:rsid w:val="00F9399A"/>
    <w:rsid w:val="00F97114"/>
    <w:rsid w:val="00FA17A8"/>
    <w:rsid w:val="00FA2185"/>
    <w:rsid w:val="00FA5716"/>
    <w:rsid w:val="00FA65B2"/>
    <w:rsid w:val="00FB2E4D"/>
    <w:rsid w:val="00FD797B"/>
    <w:rsid w:val="03534198"/>
    <w:rsid w:val="059C373C"/>
    <w:rsid w:val="05CA44E8"/>
    <w:rsid w:val="095102A3"/>
    <w:rsid w:val="0A9A28EE"/>
    <w:rsid w:val="0B68195A"/>
    <w:rsid w:val="0BBA3FE0"/>
    <w:rsid w:val="0EEF4FBF"/>
    <w:rsid w:val="0F23708F"/>
    <w:rsid w:val="10160BCD"/>
    <w:rsid w:val="19E20A9F"/>
    <w:rsid w:val="1A7B0A2D"/>
    <w:rsid w:val="1A986F50"/>
    <w:rsid w:val="1F3E526A"/>
    <w:rsid w:val="1F893E77"/>
    <w:rsid w:val="22C0740D"/>
    <w:rsid w:val="22DF3424"/>
    <w:rsid w:val="2AE27D26"/>
    <w:rsid w:val="2D8A6DC1"/>
    <w:rsid w:val="3351308C"/>
    <w:rsid w:val="38B8629F"/>
    <w:rsid w:val="39BA103A"/>
    <w:rsid w:val="3A850F3D"/>
    <w:rsid w:val="3B48533D"/>
    <w:rsid w:val="3CFD3CC3"/>
    <w:rsid w:val="40FD3BDD"/>
    <w:rsid w:val="46C87FF5"/>
    <w:rsid w:val="47213D52"/>
    <w:rsid w:val="498F0CEC"/>
    <w:rsid w:val="49FB3008"/>
    <w:rsid w:val="4A0A5E32"/>
    <w:rsid w:val="4C0F5D7E"/>
    <w:rsid w:val="4D474938"/>
    <w:rsid w:val="52941CF4"/>
    <w:rsid w:val="54D7592B"/>
    <w:rsid w:val="56836FE2"/>
    <w:rsid w:val="57236A55"/>
    <w:rsid w:val="57BF178A"/>
    <w:rsid w:val="59007586"/>
    <w:rsid w:val="5B450128"/>
    <w:rsid w:val="5B6E076B"/>
    <w:rsid w:val="5B9206DD"/>
    <w:rsid w:val="5DDB5188"/>
    <w:rsid w:val="5E841225"/>
    <w:rsid w:val="5EE01636"/>
    <w:rsid w:val="5F1E70B7"/>
    <w:rsid w:val="60E261E1"/>
    <w:rsid w:val="623E5FD0"/>
    <w:rsid w:val="62571DD5"/>
    <w:rsid w:val="63770ED8"/>
    <w:rsid w:val="65A268E1"/>
    <w:rsid w:val="6BB96A95"/>
    <w:rsid w:val="6E4250A0"/>
    <w:rsid w:val="713A62F4"/>
    <w:rsid w:val="75927120"/>
    <w:rsid w:val="780D49A8"/>
    <w:rsid w:val="78D0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customStyle="1" w:styleId="9">
    <w:name w:val="页眉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7"/>
    <w:link w:val="2"/>
    <w:qFormat/>
    <w:locked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2035-4F12-4317-86FA-95F952DAC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55</Words>
  <Characters>584</Characters>
  <Lines>5</Lines>
  <Paragraphs>1</Paragraphs>
  <TotalTime>6</TotalTime>
  <ScaleCrop>false</ScaleCrop>
  <LinksUpToDate>false</LinksUpToDate>
  <CharactersWithSpaces>93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8:17:00Z</dcterms:created>
  <dc:creator>微软用户</dc:creator>
  <cp:lastModifiedBy>一个名字</cp:lastModifiedBy>
  <cp:lastPrinted>2017-04-14T03:21:00Z</cp:lastPrinted>
  <dcterms:modified xsi:type="dcterms:W3CDTF">2025-07-21T01:13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F8E374DBC3B4CCB9C5CDA1868F3FA21_12</vt:lpwstr>
  </property>
</Properties>
</file>